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73" w:rsidRPr="00710C5F" w:rsidRDefault="00E97CE5" w:rsidP="00733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C5F">
        <w:rPr>
          <w:rFonts w:ascii="Times New Roman" w:hAnsi="Times New Roman" w:cs="Times New Roman"/>
          <w:b/>
        </w:rPr>
        <w:t>Сведения о доходах, об имуществе и обязательствах имуще</w:t>
      </w:r>
      <w:r w:rsidR="00CA772D" w:rsidRPr="00710C5F">
        <w:rPr>
          <w:rFonts w:ascii="Times New Roman" w:hAnsi="Times New Roman" w:cs="Times New Roman"/>
          <w:b/>
        </w:rPr>
        <w:t>ственного</w:t>
      </w:r>
      <w:r w:rsidRPr="00710C5F">
        <w:rPr>
          <w:rFonts w:ascii="Times New Roman" w:hAnsi="Times New Roman" w:cs="Times New Roman"/>
          <w:b/>
        </w:rPr>
        <w:t xml:space="preserve"> характера </w:t>
      </w:r>
      <w:r w:rsidR="00594773" w:rsidRPr="00710C5F">
        <w:rPr>
          <w:rFonts w:ascii="Times New Roman" w:hAnsi="Times New Roman" w:cs="Times New Roman"/>
          <w:b/>
        </w:rPr>
        <w:t>руководителей организаций, находящихся в ведении Министерства природных ресурсов и экологии Чувашской Республики, и членов их семей за период</w:t>
      </w:r>
    </w:p>
    <w:p w:rsidR="00AF2C39" w:rsidRPr="00710C5F" w:rsidRDefault="00594773" w:rsidP="00733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C5F">
        <w:rPr>
          <w:rFonts w:ascii="Times New Roman" w:hAnsi="Times New Roman" w:cs="Times New Roman"/>
          <w:b/>
        </w:rPr>
        <w:t>с 1 января по 31 декабря 20</w:t>
      </w:r>
      <w:r w:rsidR="00643C06">
        <w:rPr>
          <w:rFonts w:ascii="Times New Roman" w:hAnsi="Times New Roman" w:cs="Times New Roman"/>
          <w:b/>
        </w:rPr>
        <w:t>21</w:t>
      </w:r>
      <w:r w:rsidRPr="00710C5F">
        <w:rPr>
          <w:rFonts w:ascii="Times New Roman" w:hAnsi="Times New Roman" w:cs="Times New Roman"/>
          <w:b/>
        </w:rPr>
        <w:t xml:space="preserve"> года</w:t>
      </w:r>
    </w:p>
    <w:p w:rsidR="00594773" w:rsidRPr="00710C5F" w:rsidRDefault="00594773" w:rsidP="00733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671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3"/>
        <w:gridCol w:w="2221"/>
        <w:gridCol w:w="1701"/>
        <w:gridCol w:w="1281"/>
        <w:gridCol w:w="1412"/>
        <w:gridCol w:w="1879"/>
        <w:gridCol w:w="1980"/>
        <w:gridCol w:w="960"/>
        <w:gridCol w:w="1134"/>
      </w:tblGrid>
      <w:tr w:rsidR="00710C5F" w:rsidRPr="00F523FA" w:rsidTr="00915911">
        <w:trPr>
          <w:jc w:val="center"/>
        </w:trPr>
        <w:tc>
          <w:tcPr>
            <w:tcW w:w="3103" w:type="dxa"/>
            <w:vMerge w:val="restart"/>
          </w:tcPr>
          <w:p w:rsidR="00594773" w:rsidRPr="00F523FA" w:rsidRDefault="00594773" w:rsidP="00915911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FA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594773" w:rsidRPr="00F523FA" w:rsidRDefault="00594773" w:rsidP="00915911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F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594773" w:rsidRPr="00F523FA" w:rsidRDefault="00594773" w:rsidP="00915911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FA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594773" w:rsidRPr="00F523FA" w:rsidRDefault="00594773" w:rsidP="00915911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:rsidR="00594773" w:rsidRPr="00F523FA" w:rsidRDefault="00594773" w:rsidP="00915911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F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6273" w:type="dxa"/>
            <w:gridSpan w:val="4"/>
          </w:tcPr>
          <w:p w:rsidR="00594773" w:rsidRPr="00F523FA" w:rsidRDefault="00594773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F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74" w:type="dxa"/>
            <w:gridSpan w:val="3"/>
          </w:tcPr>
          <w:p w:rsidR="00594773" w:rsidRPr="00F523FA" w:rsidRDefault="00594773" w:rsidP="00915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F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10C5F" w:rsidRPr="00F523FA" w:rsidTr="00915911">
        <w:trPr>
          <w:jc w:val="center"/>
        </w:trPr>
        <w:tc>
          <w:tcPr>
            <w:tcW w:w="3103" w:type="dxa"/>
            <w:vMerge/>
          </w:tcPr>
          <w:p w:rsidR="00594773" w:rsidRPr="00F523FA" w:rsidRDefault="00594773" w:rsidP="00915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594773" w:rsidRPr="00F523FA" w:rsidRDefault="00594773" w:rsidP="00915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4773" w:rsidRPr="00F523FA" w:rsidRDefault="00594773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F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81" w:type="dxa"/>
          </w:tcPr>
          <w:p w:rsidR="00594773" w:rsidRPr="00F523FA" w:rsidRDefault="00594773" w:rsidP="0091591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F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523F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523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523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2" w:type="dxa"/>
          </w:tcPr>
          <w:p w:rsidR="00594773" w:rsidRPr="00F523FA" w:rsidRDefault="00594773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F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94773" w:rsidRPr="00F523FA" w:rsidRDefault="00594773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F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879" w:type="dxa"/>
          </w:tcPr>
          <w:p w:rsidR="00594773" w:rsidRPr="00F523FA" w:rsidRDefault="00594773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F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980" w:type="dxa"/>
          </w:tcPr>
          <w:p w:rsidR="00594773" w:rsidRPr="00F523FA" w:rsidRDefault="00594773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F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0" w:type="dxa"/>
          </w:tcPr>
          <w:p w:rsidR="00594773" w:rsidRPr="00F523FA" w:rsidRDefault="00594773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F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94773" w:rsidRPr="00F523FA" w:rsidRDefault="00594773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523F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523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523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94773" w:rsidRPr="00F523FA" w:rsidRDefault="00594773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F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643C06" w:rsidRPr="00F523FA" w:rsidTr="00915911">
        <w:trPr>
          <w:jc w:val="center"/>
        </w:trPr>
        <w:tc>
          <w:tcPr>
            <w:tcW w:w="3103" w:type="dxa"/>
          </w:tcPr>
          <w:p w:rsidR="00643C06" w:rsidRPr="00F523FA" w:rsidRDefault="00643C06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Александрова Ольга Сергеевна</w:t>
            </w:r>
          </w:p>
        </w:tc>
        <w:tc>
          <w:tcPr>
            <w:tcW w:w="222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916395,17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F523FA">
              <w:rPr>
                <w:rFonts w:ascii="Times New Roman" w:hAnsi="Times New Roman"/>
                <w:sz w:val="20"/>
                <w:szCs w:val="20"/>
              </w:rPr>
              <w:t>7262,35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70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 (индивидуаль</w:t>
            </w:r>
            <w:r w:rsidR="00F523FA">
              <w:rPr>
                <w:rFonts w:ascii="Times New Roman" w:hAnsi="Times New Roman"/>
                <w:sz w:val="20"/>
                <w:szCs w:val="20"/>
              </w:rPr>
              <w:t>на</w:t>
            </w:r>
            <w:r w:rsidRPr="00F523F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ля 1/5)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40,8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C06" w:rsidRPr="00F523FA" w:rsidTr="00915911">
        <w:trPr>
          <w:jc w:val="center"/>
        </w:trPr>
        <w:tc>
          <w:tcPr>
            <w:tcW w:w="3103" w:type="dxa"/>
          </w:tcPr>
          <w:p w:rsidR="00643C06" w:rsidRPr="00F523FA" w:rsidRDefault="00B35810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bookmarkStart w:id="0" w:name="_GoBack"/>
            <w:bookmarkEnd w:id="0"/>
          </w:p>
        </w:tc>
        <w:tc>
          <w:tcPr>
            <w:tcW w:w="222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904624,54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981289,93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70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ля 1/5)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43C06" w:rsidRPr="00F523FA" w:rsidRDefault="00643C06" w:rsidP="00915911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>KIA TF</w:t>
            </w:r>
          </w:p>
          <w:p w:rsidR="00643C06" w:rsidRPr="00F523FA" w:rsidRDefault="00643C06" w:rsidP="00915911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</w:t>
            </w:r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>OPTIMA</w:t>
            </w:r>
            <w:r w:rsidRPr="00F523F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43C06" w:rsidRPr="00F523FA" w:rsidRDefault="00643C06" w:rsidP="00915911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980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</w:t>
            </w:r>
            <w:r w:rsidR="00915911" w:rsidRPr="00F523FA">
              <w:rPr>
                <w:rFonts w:ascii="Times New Roman" w:hAnsi="Times New Roman"/>
                <w:sz w:val="20"/>
                <w:szCs w:val="20"/>
              </w:rPr>
              <w:t>зование)</w:t>
            </w:r>
          </w:p>
        </w:tc>
        <w:tc>
          <w:tcPr>
            <w:tcW w:w="960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26,3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>250,0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43C06" w:rsidRPr="00F523FA" w:rsidTr="00915911">
        <w:trPr>
          <w:jc w:val="center"/>
        </w:trPr>
        <w:tc>
          <w:tcPr>
            <w:tcW w:w="3103" w:type="dxa"/>
          </w:tcPr>
          <w:p w:rsidR="00643C06" w:rsidRPr="00F523FA" w:rsidRDefault="00643C06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2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ля 1/5)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</w:t>
            </w:r>
            <w:r w:rsidR="00915911" w:rsidRPr="00F523FA">
              <w:rPr>
                <w:rFonts w:ascii="Times New Roman" w:hAnsi="Times New Roman"/>
                <w:sz w:val="20"/>
                <w:szCs w:val="20"/>
              </w:rPr>
              <w:t>зование)</w:t>
            </w:r>
          </w:p>
        </w:tc>
        <w:tc>
          <w:tcPr>
            <w:tcW w:w="960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26,3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>250,0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43C06" w:rsidRPr="00F523FA" w:rsidTr="00915911">
        <w:trPr>
          <w:jc w:val="center"/>
        </w:trPr>
        <w:tc>
          <w:tcPr>
            <w:tcW w:w="3103" w:type="dxa"/>
          </w:tcPr>
          <w:p w:rsidR="00643C06" w:rsidRPr="00F523FA" w:rsidRDefault="00643C06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2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ля 1/5)</w:t>
            </w:r>
          </w:p>
        </w:tc>
        <w:tc>
          <w:tcPr>
            <w:tcW w:w="128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412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</w:t>
            </w:r>
            <w:r w:rsidR="00915911" w:rsidRPr="00F523FA">
              <w:rPr>
                <w:rFonts w:ascii="Times New Roman" w:hAnsi="Times New Roman"/>
                <w:sz w:val="20"/>
                <w:szCs w:val="20"/>
              </w:rPr>
              <w:t>зование)</w:t>
            </w:r>
          </w:p>
        </w:tc>
        <w:tc>
          <w:tcPr>
            <w:tcW w:w="960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26,3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>250,0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43C06" w:rsidRPr="00F523FA" w:rsidTr="00915911">
        <w:trPr>
          <w:jc w:val="center"/>
        </w:trPr>
        <w:tc>
          <w:tcPr>
            <w:tcW w:w="3103" w:type="dxa"/>
          </w:tcPr>
          <w:p w:rsidR="00643C06" w:rsidRPr="00F523FA" w:rsidRDefault="00643C06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Анисимов Сергей Николаевич</w:t>
            </w:r>
          </w:p>
        </w:tc>
        <w:tc>
          <w:tcPr>
            <w:tcW w:w="222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71782,10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9254,40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523FA" w:rsidRDefault="00F523FA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ля 1/8)</w:t>
            </w:r>
          </w:p>
          <w:p w:rsidR="00F523FA" w:rsidRDefault="00F523FA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ля 1/5)</w:t>
            </w:r>
          </w:p>
        </w:tc>
        <w:tc>
          <w:tcPr>
            <w:tcW w:w="128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1288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643C06" w:rsidRPr="00F523FA" w:rsidRDefault="00643C06" w:rsidP="0091591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57,4</w:t>
            </w:r>
          </w:p>
        </w:tc>
        <w:tc>
          <w:tcPr>
            <w:tcW w:w="1412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79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</w:t>
            </w:r>
            <w:r w:rsidR="00915911" w:rsidRPr="00F523FA">
              <w:rPr>
                <w:rFonts w:ascii="Times New Roman" w:hAnsi="Times New Roman"/>
                <w:sz w:val="20"/>
                <w:szCs w:val="20"/>
              </w:rPr>
              <w:t>зование)</w:t>
            </w:r>
          </w:p>
        </w:tc>
        <w:tc>
          <w:tcPr>
            <w:tcW w:w="960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037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43C06" w:rsidRPr="00F523FA" w:rsidTr="00915911">
        <w:trPr>
          <w:jc w:val="center"/>
        </w:trPr>
        <w:tc>
          <w:tcPr>
            <w:tcW w:w="3103" w:type="dxa"/>
          </w:tcPr>
          <w:p w:rsidR="00643C06" w:rsidRPr="00F523FA" w:rsidRDefault="00643C06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2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73834,81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0000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701" w:type="dxa"/>
          </w:tcPr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F523F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="00F523F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ля 1/8)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ля 1/5)</w:t>
            </w:r>
          </w:p>
        </w:tc>
        <w:tc>
          <w:tcPr>
            <w:tcW w:w="128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626</w:t>
            </w:r>
          </w:p>
          <w:p w:rsidR="00643C06" w:rsidRDefault="00643C06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3500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412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037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43C06" w:rsidRPr="00F523FA" w:rsidTr="00915911">
        <w:trPr>
          <w:jc w:val="center"/>
        </w:trPr>
        <w:tc>
          <w:tcPr>
            <w:tcW w:w="3103" w:type="dxa"/>
          </w:tcPr>
          <w:p w:rsidR="00643C06" w:rsidRPr="00F523FA" w:rsidRDefault="00643C06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2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ля 1/8)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ля 1/5)</w:t>
            </w:r>
          </w:p>
        </w:tc>
        <w:tc>
          <w:tcPr>
            <w:tcW w:w="128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412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</w:t>
            </w:r>
            <w:r w:rsidR="00915911" w:rsidRPr="00F523FA">
              <w:rPr>
                <w:rFonts w:ascii="Times New Roman" w:hAnsi="Times New Roman"/>
                <w:sz w:val="20"/>
                <w:szCs w:val="20"/>
              </w:rPr>
              <w:t>зование)</w:t>
            </w:r>
          </w:p>
        </w:tc>
        <w:tc>
          <w:tcPr>
            <w:tcW w:w="960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037</w:t>
            </w:r>
          </w:p>
          <w:p w:rsidR="00643C06" w:rsidRPr="00F523FA" w:rsidRDefault="00643C06" w:rsidP="0091591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43C06" w:rsidRPr="00F523FA" w:rsidTr="00915911">
        <w:trPr>
          <w:jc w:val="center"/>
        </w:trPr>
        <w:tc>
          <w:tcPr>
            <w:tcW w:w="3103" w:type="dxa"/>
          </w:tcPr>
          <w:p w:rsidR="00643C06" w:rsidRPr="00F523FA" w:rsidRDefault="00643C06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2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ля 1/5)</w:t>
            </w:r>
          </w:p>
        </w:tc>
        <w:tc>
          <w:tcPr>
            <w:tcW w:w="128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412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</w:t>
            </w:r>
            <w:r w:rsidR="00915911" w:rsidRPr="00F523FA">
              <w:rPr>
                <w:rFonts w:ascii="Times New Roman" w:hAnsi="Times New Roman"/>
                <w:sz w:val="20"/>
                <w:szCs w:val="20"/>
              </w:rPr>
              <w:t>зование)</w:t>
            </w:r>
          </w:p>
        </w:tc>
        <w:tc>
          <w:tcPr>
            <w:tcW w:w="960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037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43C06" w:rsidRPr="00F523FA" w:rsidTr="00915911">
        <w:trPr>
          <w:trHeight w:val="1964"/>
          <w:jc w:val="center"/>
        </w:trPr>
        <w:tc>
          <w:tcPr>
            <w:tcW w:w="3103" w:type="dxa"/>
          </w:tcPr>
          <w:p w:rsidR="00643C06" w:rsidRPr="00F523FA" w:rsidRDefault="00643C06" w:rsidP="0091591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 xml:space="preserve">Ахметов </w:t>
            </w:r>
            <w:proofErr w:type="spellStart"/>
            <w:r w:rsidRPr="00F523FA">
              <w:rPr>
                <w:rFonts w:ascii="Times New Roman" w:hAnsi="Times New Roman"/>
                <w:sz w:val="20"/>
                <w:szCs w:val="20"/>
              </w:rPr>
              <w:t>Илшат</w:t>
            </w:r>
            <w:proofErr w:type="spellEnd"/>
          </w:p>
          <w:p w:rsidR="00643C06" w:rsidRPr="00F523FA" w:rsidRDefault="00643C06" w:rsidP="0091591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23FA">
              <w:rPr>
                <w:rFonts w:ascii="Times New Roman" w:hAnsi="Times New Roman"/>
                <w:sz w:val="20"/>
                <w:szCs w:val="20"/>
              </w:rPr>
              <w:t>Абзалетдинович</w:t>
            </w:r>
            <w:proofErr w:type="spellEnd"/>
          </w:p>
        </w:tc>
        <w:tc>
          <w:tcPr>
            <w:tcW w:w="222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11791,95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(доход по основному месту</w:t>
            </w:r>
            <w:proofErr w:type="gramEnd"/>
          </w:p>
          <w:p w:rsidR="00643C06" w:rsidRPr="00F523FA" w:rsidRDefault="00643C06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аботы)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9558,24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общая долевая 1/6)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43C06" w:rsidRPr="00F523FA" w:rsidRDefault="00643C06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643C06" w:rsidRPr="00F523FA" w:rsidRDefault="00643C06" w:rsidP="0091591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 959</w:t>
            </w:r>
          </w:p>
          <w:p w:rsidR="00643C06" w:rsidRPr="00F523FA" w:rsidRDefault="00643C06" w:rsidP="0091591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 500</w:t>
            </w:r>
          </w:p>
          <w:p w:rsidR="00643C06" w:rsidRPr="00F523FA" w:rsidRDefault="00643C06" w:rsidP="0091591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412" w:type="dxa"/>
          </w:tcPr>
          <w:p w:rsidR="00643C06" w:rsidRPr="00F523FA" w:rsidRDefault="00643C06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F523F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643C06" w:rsidRPr="00F523FA" w:rsidRDefault="00643C06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ордон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 xml:space="preserve">(безвозмездное </w:t>
            </w: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643C06" w:rsidRPr="00F523FA" w:rsidRDefault="00643C06" w:rsidP="00915911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  <w:p w:rsidR="00643C06" w:rsidRPr="00F523FA" w:rsidRDefault="00643C06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352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323,10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6,5</w:t>
            </w: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81,4</w:t>
            </w:r>
          </w:p>
        </w:tc>
        <w:tc>
          <w:tcPr>
            <w:tcW w:w="1134" w:type="dxa"/>
          </w:tcPr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43C06" w:rsidRPr="00F523FA" w:rsidTr="00915911">
        <w:trPr>
          <w:trHeight w:val="1964"/>
          <w:jc w:val="center"/>
        </w:trPr>
        <w:tc>
          <w:tcPr>
            <w:tcW w:w="3103" w:type="dxa"/>
          </w:tcPr>
          <w:p w:rsidR="00643C06" w:rsidRPr="00F523FA" w:rsidRDefault="00643C06" w:rsidP="0091591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2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82332,59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485389,12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643C06" w:rsidRPr="00F523FA" w:rsidRDefault="00643C06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общая долевая 3/16)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общая долевая 1/6)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 w:rsidR="00915911" w:rsidRPr="00F523F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81" w:type="dxa"/>
          </w:tcPr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352</w:t>
            </w: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323,10</w:t>
            </w: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81,4</w:t>
            </w: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412" w:type="dxa"/>
          </w:tcPr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643C06" w:rsidRPr="00F523FA" w:rsidRDefault="00643C06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643C06" w:rsidRPr="00F523FA" w:rsidRDefault="00643C06" w:rsidP="00915911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ордон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tabs>
                <w:tab w:val="left" w:pos="328"/>
                <w:tab w:val="center" w:pos="783"/>
              </w:tabs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</w:tcPr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 959</w:t>
            </w:r>
          </w:p>
        </w:tc>
        <w:tc>
          <w:tcPr>
            <w:tcW w:w="1134" w:type="dxa"/>
          </w:tcPr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43C06" w:rsidRPr="00F523FA" w:rsidTr="00915911">
        <w:trPr>
          <w:trHeight w:val="1964"/>
          <w:jc w:val="center"/>
        </w:trPr>
        <w:tc>
          <w:tcPr>
            <w:tcW w:w="3103" w:type="dxa"/>
          </w:tcPr>
          <w:p w:rsidR="00643C06" w:rsidRPr="00F523FA" w:rsidRDefault="00643C06" w:rsidP="0091591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2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</w:p>
          <w:p w:rsidR="00643C06" w:rsidRPr="00F523FA" w:rsidRDefault="00643C06" w:rsidP="00F523FA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общая долевая 1/6)</w:t>
            </w:r>
          </w:p>
          <w:p w:rsidR="00643C06" w:rsidRPr="00F523FA" w:rsidRDefault="00643C06" w:rsidP="00915911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643C06" w:rsidRPr="00F523FA" w:rsidRDefault="00643C06" w:rsidP="0091591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 500</w:t>
            </w: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643C06" w:rsidRPr="00F523FA" w:rsidRDefault="00643C06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43C06" w:rsidRPr="00F523FA" w:rsidRDefault="00643C06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ордон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участок,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  <w:p w:rsidR="00643C06" w:rsidRPr="00F523FA" w:rsidRDefault="00643C06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352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959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323,10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81,4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</w:tcPr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ind w:left="-60" w:right="-108"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ind w:left="-60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ind w:left="-6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43C06" w:rsidRPr="00F523FA" w:rsidTr="00915911">
        <w:trPr>
          <w:trHeight w:val="1964"/>
          <w:jc w:val="center"/>
        </w:trPr>
        <w:tc>
          <w:tcPr>
            <w:tcW w:w="3103" w:type="dxa"/>
          </w:tcPr>
          <w:p w:rsidR="00643C06" w:rsidRPr="00F523FA" w:rsidRDefault="00643C06" w:rsidP="0091591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21" w:type="dxa"/>
          </w:tcPr>
          <w:p w:rsidR="00643C06" w:rsidRPr="00F523FA" w:rsidRDefault="00643C06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3FA" w:rsidRDefault="00643C06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</w:p>
          <w:p w:rsidR="00643C06" w:rsidRPr="00F523FA" w:rsidRDefault="00643C06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общая долевая 1/6)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643C06" w:rsidRPr="00F523FA" w:rsidRDefault="00643C06" w:rsidP="0091591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 500</w:t>
            </w: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643C06" w:rsidRPr="00F523FA" w:rsidRDefault="00643C06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43C06" w:rsidRPr="00F523FA" w:rsidRDefault="00643C06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ордон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участок,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  <w:p w:rsidR="00643C06" w:rsidRPr="00F523FA" w:rsidRDefault="00643C06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3C06" w:rsidRPr="00F523FA" w:rsidRDefault="00643C06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352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959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323,10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81,4</w:t>
            </w: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</w:tcPr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911" w:rsidRPr="00F523FA" w:rsidRDefault="00915911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C06" w:rsidRPr="00F523FA" w:rsidRDefault="00643C06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C18EE" w:rsidRPr="00F523FA" w:rsidTr="00915911">
        <w:trPr>
          <w:trHeight w:val="1964"/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Беляков Юрий</w:t>
            </w:r>
          </w:p>
          <w:p w:rsidR="009C18EE" w:rsidRPr="00F523FA" w:rsidRDefault="009C18EE" w:rsidP="0091591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222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707413,69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793617,43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(иной</w:t>
            </w:r>
            <w:proofErr w:type="gramEnd"/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</w:tc>
        <w:tc>
          <w:tcPr>
            <w:tcW w:w="1701" w:type="dxa"/>
          </w:tcPr>
          <w:p w:rsidR="009C18EE" w:rsidRPr="00F523FA" w:rsidRDefault="009C18EE" w:rsidP="00915911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915911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ый)</w:t>
            </w:r>
          </w:p>
          <w:p w:rsidR="009C18EE" w:rsidRPr="00F523FA" w:rsidRDefault="009C18EE" w:rsidP="00915911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915911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ый)</w:t>
            </w:r>
          </w:p>
          <w:p w:rsidR="009C18EE" w:rsidRPr="00F523FA" w:rsidRDefault="009C18EE" w:rsidP="00915911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915911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ый)</w:t>
            </w:r>
          </w:p>
          <w:p w:rsidR="009C18EE" w:rsidRPr="00F523FA" w:rsidRDefault="009C18EE" w:rsidP="00915911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C18EE" w:rsidRPr="00F523FA" w:rsidRDefault="009C18EE" w:rsidP="00915911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ый)</w:t>
            </w:r>
          </w:p>
          <w:p w:rsidR="009C18EE" w:rsidRPr="00F523FA" w:rsidRDefault="009C18EE" w:rsidP="00915911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C18EE" w:rsidRPr="00F523FA" w:rsidRDefault="009C18EE" w:rsidP="00915911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ый)</w:t>
            </w:r>
          </w:p>
          <w:p w:rsidR="009C18EE" w:rsidRPr="00F523FA" w:rsidRDefault="009C18EE" w:rsidP="00915911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8EE" w:rsidRPr="00F523FA" w:rsidRDefault="009C18EE" w:rsidP="00915911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4 400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324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440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49,2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412" w:type="dxa"/>
          </w:tcPr>
          <w:p w:rsidR="009C18EE" w:rsidRPr="00F523FA" w:rsidRDefault="009C18EE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Default="009C18EE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9C18EE" w:rsidRPr="00F523FA" w:rsidRDefault="009C18EE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>MAZDA CX-5</w:t>
            </w:r>
          </w:p>
          <w:p w:rsidR="009C18EE" w:rsidRPr="00F523FA" w:rsidRDefault="009C18EE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ый)</w:t>
            </w:r>
          </w:p>
          <w:p w:rsidR="009C18EE" w:rsidRPr="00F523FA" w:rsidRDefault="009C18EE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пользование)</w:t>
            </w: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пользование)</w:t>
            </w: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пользование)</w:t>
            </w:r>
          </w:p>
          <w:p w:rsidR="009C18EE" w:rsidRPr="00F523FA" w:rsidRDefault="009C18EE" w:rsidP="00915911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пользование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</w:tcPr>
          <w:p w:rsidR="009C18EE" w:rsidRPr="00F523FA" w:rsidRDefault="009C18EE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700 000</w:t>
            </w:r>
          </w:p>
          <w:p w:rsidR="009C18EE" w:rsidRPr="00F523FA" w:rsidRDefault="009C18EE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500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336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335,8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C18EE" w:rsidRPr="00F523FA" w:rsidRDefault="009C18EE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C18EE" w:rsidRPr="00F523FA" w:rsidTr="00915911">
        <w:trPr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Богданов Василий Николаевич</w:t>
            </w:r>
          </w:p>
        </w:tc>
        <w:tc>
          <w:tcPr>
            <w:tcW w:w="2221" w:type="dxa"/>
          </w:tcPr>
          <w:p w:rsidR="009C18EE" w:rsidRPr="00F523FA" w:rsidRDefault="009C18EE" w:rsidP="009159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778339,82</w:t>
            </w:r>
          </w:p>
          <w:p w:rsidR="009C18EE" w:rsidRPr="00F523FA" w:rsidRDefault="009C18EE" w:rsidP="009159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  <w:p w:rsidR="009C18EE" w:rsidRPr="00F523FA" w:rsidRDefault="009C18EE" w:rsidP="009159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23FA" w:rsidRDefault="009C18EE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C18EE" w:rsidRPr="00F523FA" w:rsidRDefault="009C18EE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  <w:p w:rsidR="009C18EE" w:rsidRPr="00F523FA" w:rsidRDefault="009C18EE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9C18EE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 xml:space="preserve">квартира, </w:t>
            </w:r>
          </w:p>
          <w:p w:rsidR="009C18EE" w:rsidRPr="00F523FA" w:rsidRDefault="009C18EE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  <w:p w:rsidR="009C18EE" w:rsidRPr="00F523FA" w:rsidRDefault="009C18EE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C18EE" w:rsidRPr="00F523FA" w:rsidRDefault="009C18EE" w:rsidP="0091591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2,3</w:t>
            </w: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412" w:type="dxa"/>
          </w:tcPr>
          <w:p w:rsidR="009C18EE" w:rsidRPr="00F523FA" w:rsidRDefault="009C18EE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9C18EE" w:rsidRPr="00F523FA" w:rsidRDefault="009C18EE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9C18EE" w:rsidRPr="00F523FA" w:rsidRDefault="009C18EE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42,3</w:t>
            </w:r>
          </w:p>
          <w:p w:rsidR="009C18EE" w:rsidRPr="00F523FA" w:rsidRDefault="009C18EE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1134" w:type="dxa"/>
          </w:tcPr>
          <w:p w:rsidR="009C18EE" w:rsidRPr="00F523FA" w:rsidRDefault="009C18EE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C18EE" w:rsidRPr="00F523FA" w:rsidTr="00915911">
        <w:trPr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2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999834,63</w:t>
            </w:r>
          </w:p>
          <w:p w:rsidR="009C18EE" w:rsidRPr="00F523FA" w:rsidRDefault="009C18EE" w:rsidP="00915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489923,24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23FA" w:rsidRDefault="009C18EE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,</w:t>
            </w:r>
          </w:p>
          <w:p w:rsidR="009C18EE" w:rsidRPr="00F523FA" w:rsidRDefault="009C18EE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 xml:space="preserve"> (доля 1/6)</w:t>
            </w:r>
          </w:p>
          <w:p w:rsidR="009C18EE" w:rsidRPr="00F523FA" w:rsidRDefault="009C18EE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9C18EE" w:rsidRPr="00F523FA" w:rsidRDefault="009C18EE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8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07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42,3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F52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1412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F52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9C18EE" w:rsidRPr="00F523FA" w:rsidRDefault="009C18EE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9C18EE" w:rsidRPr="00F523FA" w:rsidRDefault="009C18EE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8EE" w:rsidRPr="00F523FA" w:rsidRDefault="009C18EE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9C18EE" w:rsidRPr="00F523FA" w:rsidRDefault="009C18EE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8EE" w:rsidRPr="00F523FA" w:rsidRDefault="009C18EE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9C18EE" w:rsidRPr="00F523FA" w:rsidRDefault="009C18EE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2,3</w:t>
            </w:r>
          </w:p>
          <w:p w:rsidR="009C18EE" w:rsidRPr="00F523FA" w:rsidRDefault="009C18EE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134" w:type="dxa"/>
          </w:tcPr>
          <w:p w:rsidR="009C18EE" w:rsidRPr="00F523FA" w:rsidRDefault="009C18EE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C18EE" w:rsidRPr="00F523FA" w:rsidTr="00915911">
        <w:trPr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23FA">
              <w:rPr>
                <w:rFonts w:ascii="Times New Roman" w:hAnsi="Times New Roman"/>
                <w:sz w:val="20"/>
                <w:szCs w:val="20"/>
              </w:rPr>
              <w:t>Катейкин</w:t>
            </w:r>
            <w:proofErr w:type="spellEnd"/>
            <w:r w:rsidRPr="00F523FA">
              <w:rPr>
                <w:rFonts w:ascii="Times New Roman" w:hAnsi="Times New Roman"/>
                <w:sz w:val="20"/>
                <w:szCs w:val="20"/>
              </w:rPr>
              <w:t xml:space="preserve"> Юрий Андреевич</w:t>
            </w:r>
          </w:p>
        </w:tc>
        <w:tc>
          <w:tcPr>
            <w:tcW w:w="222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861273,12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(доход по основному месту</w:t>
            </w:r>
            <w:proofErr w:type="gramEnd"/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аботы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196305,81 (иной</w:t>
            </w:r>
            <w:proofErr w:type="gramEnd"/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</w:tc>
        <w:tc>
          <w:tcPr>
            <w:tcW w:w="170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523FA">
              <w:rPr>
                <w:rFonts w:ascii="Times New Roman" w:hAnsi="Times New Roman"/>
                <w:sz w:val="20"/>
                <w:szCs w:val="20"/>
              </w:rPr>
              <w:t>индивидаульная</w:t>
            </w:r>
            <w:proofErr w:type="spellEnd"/>
            <w:r w:rsidRPr="00F523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8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153</w:t>
            </w: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09</w:t>
            </w: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43,3</w:t>
            </w: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412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9C18EE" w:rsidRPr="00F523FA" w:rsidRDefault="009C18EE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Фургон</w:t>
            </w:r>
          </w:p>
          <w:p w:rsidR="009C18EE" w:rsidRPr="00F523FA" w:rsidRDefault="009C18EE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грузопассажирский УАЗ 3909</w:t>
            </w:r>
          </w:p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9C18EE" w:rsidRPr="00F523FA" w:rsidRDefault="009C18EE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21</w:t>
            </w:r>
          </w:p>
          <w:p w:rsidR="009C18EE" w:rsidRPr="00F523FA" w:rsidRDefault="009C18EE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18EE" w:rsidRPr="00F523FA" w:rsidRDefault="009C18EE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8EE" w:rsidRPr="00F523FA" w:rsidTr="00915911">
        <w:trPr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Мартынов</w:t>
            </w:r>
          </w:p>
          <w:p w:rsidR="009C18EE" w:rsidRPr="00F523FA" w:rsidRDefault="009C18EE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Александр Иванович</w:t>
            </w:r>
          </w:p>
        </w:tc>
        <w:tc>
          <w:tcPr>
            <w:tcW w:w="222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754327,12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(доход по основному месту</w:t>
            </w:r>
            <w:proofErr w:type="gramEnd"/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аботы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344874,13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(иной</w:t>
            </w:r>
            <w:proofErr w:type="gramEnd"/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</w:tc>
        <w:tc>
          <w:tcPr>
            <w:tcW w:w="1701" w:type="dxa"/>
          </w:tcPr>
          <w:p w:rsidR="009C18EE" w:rsidRPr="00F523FA" w:rsidRDefault="009C18EE" w:rsidP="00F523FA">
            <w:pPr>
              <w:spacing w:after="0" w:line="240" w:lineRule="auto"/>
              <w:ind w:left="-61" w:right="-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F523FA">
            <w:pPr>
              <w:spacing w:after="0" w:line="240" w:lineRule="auto"/>
              <w:ind w:left="-61" w:right="-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F523FA">
            <w:pPr>
              <w:spacing w:after="0" w:line="240" w:lineRule="auto"/>
              <w:ind w:left="-61" w:right="-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F523FA">
            <w:pPr>
              <w:spacing w:after="0" w:line="240" w:lineRule="auto"/>
              <w:ind w:left="-61" w:right="-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F523FA">
            <w:pPr>
              <w:spacing w:after="0" w:line="240" w:lineRule="auto"/>
              <w:ind w:left="-61" w:right="-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F523FA">
            <w:pPr>
              <w:spacing w:after="0" w:line="240" w:lineRule="auto"/>
              <w:ind w:left="-61" w:right="-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F523FA">
            <w:pPr>
              <w:spacing w:after="0" w:line="240" w:lineRule="auto"/>
              <w:ind w:left="-61" w:right="-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F523FA">
            <w:pPr>
              <w:spacing w:after="0" w:line="240" w:lineRule="auto"/>
              <w:ind w:left="-61" w:right="-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F523FA">
            <w:pPr>
              <w:spacing w:after="0" w:line="240" w:lineRule="auto"/>
              <w:ind w:left="-61" w:right="-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F523FA">
            <w:pPr>
              <w:spacing w:after="0" w:line="240" w:lineRule="auto"/>
              <w:ind w:left="-61" w:right="-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C18EE" w:rsidRPr="00F523FA" w:rsidRDefault="009C18EE" w:rsidP="00F523FA">
            <w:pPr>
              <w:spacing w:after="0" w:line="240" w:lineRule="auto"/>
              <w:ind w:left="-61" w:right="-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F523FA">
            <w:pPr>
              <w:spacing w:after="0" w:line="240" w:lineRule="auto"/>
              <w:ind w:left="-61" w:right="-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F523FA">
            <w:pPr>
              <w:spacing w:after="0" w:line="240" w:lineRule="auto"/>
              <w:ind w:left="-61" w:right="-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8EE" w:rsidRPr="00F523FA" w:rsidRDefault="009C18EE" w:rsidP="00F523FA">
            <w:pPr>
              <w:spacing w:after="0" w:line="240" w:lineRule="auto"/>
              <w:ind w:left="-61" w:right="-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F523FA">
            <w:pPr>
              <w:spacing w:after="0" w:line="240" w:lineRule="auto"/>
              <w:ind w:left="-61" w:right="-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F523FA">
            <w:pPr>
              <w:spacing w:after="0" w:line="240" w:lineRule="auto"/>
              <w:ind w:left="-61" w:right="-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8EE" w:rsidRPr="00F523FA" w:rsidRDefault="009C18EE" w:rsidP="00F523FA">
            <w:pPr>
              <w:spacing w:after="0" w:line="240" w:lineRule="auto"/>
              <w:ind w:left="-61" w:right="-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28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507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02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08,2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412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Мотоцикл ИЖ-7.107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8EE" w:rsidRPr="00F523FA" w:rsidTr="00915911">
        <w:trPr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2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342668,77 (доход по основному месту</w:t>
            </w:r>
            <w:proofErr w:type="gramEnd"/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аботы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8EE" w:rsidRPr="00F523FA" w:rsidRDefault="00F523FA" w:rsidP="00F523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28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827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138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40,5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0,9</w:t>
            </w:r>
          </w:p>
          <w:p w:rsidR="009C18EE" w:rsidRDefault="009C18EE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Автомобиль УАЗ-31512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507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08,2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8EE" w:rsidRPr="00F523FA" w:rsidTr="00915911">
        <w:trPr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Николаев Станислав Станиславович</w:t>
            </w:r>
          </w:p>
        </w:tc>
        <w:tc>
          <w:tcPr>
            <w:tcW w:w="222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468415,74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>18025</w:t>
            </w:r>
            <w:r w:rsidRPr="00F523FA">
              <w:rPr>
                <w:rFonts w:ascii="Times New Roman" w:hAnsi="Times New Roman"/>
                <w:sz w:val="20"/>
                <w:szCs w:val="20"/>
              </w:rPr>
              <w:t>,</w:t>
            </w:r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400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Маломерное моторное судно Навигатор 350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Прицеп МЗСА 817717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980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05,6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8EE" w:rsidRPr="00F523FA" w:rsidTr="00915911">
        <w:trPr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2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467945,46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ход по основному месту работу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86492,24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70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Автомобиль Митсубиси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23FA">
              <w:rPr>
                <w:rFonts w:ascii="Times New Roman" w:hAnsi="Times New Roman"/>
                <w:sz w:val="20"/>
                <w:szCs w:val="20"/>
              </w:rPr>
              <w:t>аутлендер</w:t>
            </w:r>
            <w:proofErr w:type="spellEnd"/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980" w:type="dxa"/>
          </w:tcPr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C18EE" w:rsidRPr="00F523FA" w:rsidRDefault="009C18EE" w:rsidP="00F523F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</w:t>
            </w:r>
            <w:r w:rsidR="00F523FA">
              <w:rPr>
                <w:rFonts w:ascii="Times New Roman" w:hAnsi="Times New Roman"/>
                <w:sz w:val="20"/>
                <w:szCs w:val="20"/>
              </w:rPr>
              <w:t>вание)</w:t>
            </w:r>
          </w:p>
        </w:tc>
        <w:tc>
          <w:tcPr>
            <w:tcW w:w="960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05,6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8EE" w:rsidRPr="00F523FA" w:rsidTr="00915911">
        <w:trPr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2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ля ¼)</w:t>
            </w:r>
          </w:p>
        </w:tc>
        <w:tc>
          <w:tcPr>
            <w:tcW w:w="128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05,6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412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8EE" w:rsidRPr="00F523FA" w:rsidTr="00915911">
        <w:trPr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2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28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05,6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8EE" w:rsidRPr="00F523FA" w:rsidTr="00915911">
        <w:trPr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2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,33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ые доходы</w:t>
            </w: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1/2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3600,0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05,6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8EE" w:rsidRPr="00F523FA" w:rsidTr="00915911">
        <w:trPr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Попов Юрий Алексеевич</w:t>
            </w:r>
          </w:p>
        </w:tc>
        <w:tc>
          <w:tcPr>
            <w:tcW w:w="222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75089,01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8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042</w:t>
            </w:r>
          </w:p>
          <w:p w:rsidR="009C18EE" w:rsidRPr="00F523FA" w:rsidRDefault="009C18EE" w:rsidP="00F523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F523FA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412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F523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F52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9C18EE" w:rsidRPr="00F523FA" w:rsidRDefault="009C18EE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18EE" w:rsidRPr="00F523FA" w:rsidRDefault="009C18EE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8EE" w:rsidRPr="00F523FA" w:rsidTr="00915911">
        <w:trPr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2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69137,43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39288,05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701" w:type="dxa"/>
          </w:tcPr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8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100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4381</w:t>
            </w:r>
          </w:p>
          <w:p w:rsidR="009C18EE" w:rsidRPr="00F523FA" w:rsidRDefault="009C18EE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1412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23FA" w:rsidRDefault="00F523FA" w:rsidP="00F523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F523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F523FA" w:rsidP="00F523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9C18EE" w:rsidRPr="00F523FA" w:rsidRDefault="009C18EE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18EE" w:rsidRPr="00F523FA" w:rsidRDefault="009C18EE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8EE" w:rsidRPr="00F523FA" w:rsidTr="00915911">
        <w:trPr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 xml:space="preserve">Салихов </w:t>
            </w:r>
            <w:proofErr w:type="spellStart"/>
            <w:r w:rsidRPr="00F523FA">
              <w:rPr>
                <w:rFonts w:ascii="Times New Roman" w:hAnsi="Times New Roman"/>
                <w:sz w:val="20"/>
                <w:szCs w:val="20"/>
              </w:rPr>
              <w:t>Камил</w:t>
            </w:r>
            <w:proofErr w:type="spellEnd"/>
            <w:r w:rsidRPr="00F523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23FA">
              <w:rPr>
                <w:rFonts w:ascii="Times New Roman" w:hAnsi="Times New Roman"/>
                <w:sz w:val="20"/>
                <w:szCs w:val="20"/>
              </w:rPr>
              <w:t>Эсгатович</w:t>
            </w:r>
            <w:proofErr w:type="spellEnd"/>
          </w:p>
        </w:tc>
        <w:tc>
          <w:tcPr>
            <w:tcW w:w="222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372231,28</w:t>
            </w:r>
          </w:p>
          <w:p w:rsidR="009C18EE" w:rsidRPr="00F523FA" w:rsidRDefault="009C18EE" w:rsidP="00F523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ход по основному ме</w:t>
            </w:r>
            <w:r w:rsidR="00F523FA">
              <w:rPr>
                <w:rFonts w:ascii="Times New Roman" w:hAnsi="Times New Roman"/>
                <w:sz w:val="20"/>
                <w:szCs w:val="20"/>
              </w:rPr>
              <w:t xml:space="preserve">сту </w:t>
            </w:r>
            <w:r w:rsidRPr="00F523FA">
              <w:rPr>
                <w:rFonts w:ascii="Times New Roman" w:hAnsi="Times New Roman"/>
                <w:sz w:val="20"/>
                <w:szCs w:val="20"/>
              </w:rPr>
              <w:t>работы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 xml:space="preserve">112082,40 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(иной</w:t>
            </w:r>
            <w:proofErr w:type="gramEnd"/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  <w:p w:rsidR="009C18EE" w:rsidRPr="00F523FA" w:rsidRDefault="009C18EE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(совместная с</w:t>
            </w:r>
            <w:proofErr w:type="gramEnd"/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супругой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412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пользование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пользование)</w:t>
            </w:r>
          </w:p>
        </w:tc>
        <w:tc>
          <w:tcPr>
            <w:tcW w:w="960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597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134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C18EE" w:rsidRPr="00F523FA" w:rsidTr="00915911">
        <w:trPr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2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385673,12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(доход по основному месту</w:t>
            </w:r>
            <w:proofErr w:type="gramEnd"/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аботы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 xml:space="preserve">232632,56 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(иной</w:t>
            </w:r>
            <w:proofErr w:type="gramEnd"/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</w:tc>
        <w:tc>
          <w:tcPr>
            <w:tcW w:w="170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(совместная с</w:t>
            </w:r>
            <w:proofErr w:type="gramEnd"/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супругом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412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>HUNDAI-VERNA 146-LMG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F523FA"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980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пользование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proofErr w:type="gramEnd"/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пользование)</w:t>
            </w:r>
          </w:p>
        </w:tc>
        <w:tc>
          <w:tcPr>
            <w:tcW w:w="960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597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134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C18EE" w:rsidRPr="00F523FA" w:rsidTr="00915911">
        <w:trPr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Судаков Сергей</w:t>
            </w:r>
          </w:p>
          <w:p w:rsidR="009C18EE" w:rsidRPr="00F523FA" w:rsidRDefault="009C18EE" w:rsidP="0091591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222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15668,00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C18EE" w:rsidRPr="00F523FA" w:rsidRDefault="009C18EE" w:rsidP="00915911">
            <w:pPr>
              <w:spacing w:after="0"/>
              <w:ind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C18EE" w:rsidRPr="00F523FA" w:rsidRDefault="009C18EE" w:rsidP="00915911">
            <w:pPr>
              <w:spacing w:after="0"/>
              <w:ind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8EE" w:rsidRPr="00F523FA" w:rsidRDefault="009C18EE" w:rsidP="00915911">
            <w:pPr>
              <w:spacing w:after="0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281" w:type="dxa"/>
          </w:tcPr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  <w:p w:rsidR="00F523FA" w:rsidRDefault="00F523FA" w:rsidP="00F523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F523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C18EE" w:rsidRDefault="00F523FA" w:rsidP="00F52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6</w:t>
            </w:r>
          </w:p>
          <w:p w:rsidR="00F523FA" w:rsidRPr="00F523FA" w:rsidRDefault="00F523FA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400</w:t>
            </w: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18,2</w:t>
            </w: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412" w:type="dxa"/>
          </w:tcPr>
          <w:p w:rsidR="009C18EE" w:rsidRPr="00F523FA" w:rsidRDefault="009C18EE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F523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9C18EE" w:rsidRPr="00F523FA" w:rsidRDefault="009C18EE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  <w:p w:rsidR="009C18EE" w:rsidRPr="00F523FA" w:rsidRDefault="009C18EE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АМАЗ-4310</w:t>
            </w:r>
          </w:p>
          <w:p w:rsidR="009C18EE" w:rsidRPr="00F523FA" w:rsidRDefault="009C18EE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C18EE" w:rsidRPr="00F523FA" w:rsidRDefault="009C18EE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ГАЗ-3307-3</w:t>
            </w:r>
          </w:p>
          <w:p w:rsidR="009C18EE" w:rsidRPr="00F523FA" w:rsidRDefault="009C18EE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Лодка моторная</w:t>
            </w:r>
          </w:p>
          <w:p w:rsidR="009C18EE" w:rsidRPr="00F523FA" w:rsidRDefault="009C18EE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«Прогресс»</w:t>
            </w:r>
          </w:p>
          <w:p w:rsidR="009C18EE" w:rsidRPr="00F523FA" w:rsidRDefault="009C18EE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>HAVEL H</w:t>
            </w:r>
            <w:r w:rsidRPr="00F523FA">
              <w:rPr>
                <w:rFonts w:ascii="Times New Roman" w:hAnsi="Times New Roman"/>
                <w:sz w:val="20"/>
                <w:szCs w:val="20"/>
              </w:rPr>
              <w:t>6 (</w:t>
            </w: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F523F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C18EE" w:rsidRPr="00F523FA" w:rsidRDefault="009C18EE" w:rsidP="00915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Лесной участок</w:t>
            </w: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9C18EE" w:rsidRPr="00F523FA" w:rsidRDefault="009C18EE" w:rsidP="0091591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1134" w:type="dxa"/>
          </w:tcPr>
          <w:p w:rsidR="009C18EE" w:rsidRPr="00F523FA" w:rsidRDefault="009C18EE" w:rsidP="009159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523FA" w:rsidRPr="00F523FA" w:rsidTr="00F523FA">
        <w:trPr>
          <w:trHeight w:val="5060"/>
          <w:jc w:val="center"/>
        </w:trPr>
        <w:tc>
          <w:tcPr>
            <w:tcW w:w="3103" w:type="dxa"/>
          </w:tcPr>
          <w:p w:rsidR="00F523FA" w:rsidRP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ыганов</w:t>
            </w:r>
          </w:p>
          <w:p w:rsidR="00F523FA" w:rsidRP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color w:val="000000"/>
                <w:sz w:val="20"/>
                <w:szCs w:val="20"/>
              </w:rPr>
              <w:t>Александр</w:t>
            </w:r>
          </w:p>
          <w:p w:rsidR="00F523FA" w:rsidRP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</w:tcPr>
          <w:p w:rsidR="00F523FA" w:rsidRP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484587,22</w:t>
            </w:r>
          </w:p>
          <w:p w:rsidR="00F523FA" w:rsidRP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  <w:p w:rsidR="00F523FA" w:rsidRP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000,00</w:t>
            </w:r>
          </w:p>
          <w:p w:rsidR="00F523FA" w:rsidRPr="00F523FA" w:rsidRDefault="00F523FA" w:rsidP="0091591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F523FA" w:rsidRP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23FA" w:rsidRPr="00F523FA" w:rsidRDefault="00F523FA" w:rsidP="00F523FA">
            <w:pPr>
              <w:pStyle w:val="a5"/>
              <w:spacing w:after="0" w:line="240" w:lineRule="auto"/>
              <w:ind w:lef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523FA" w:rsidRPr="00F523FA" w:rsidRDefault="00F523FA" w:rsidP="00F523FA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участок (</w:t>
            </w: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F523F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23FA" w:rsidRDefault="00F523FA" w:rsidP="00F523FA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F523FA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23FA" w:rsidRPr="00F523FA" w:rsidRDefault="00F523FA" w:rsidP="00F523FA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1/5 доля)</w:t>
            </w:r>
          </w:p>
          <w:p w:rsidR="00F523FA" w:rsidRDefault="00F523FA" w:rsidP="00F523FA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F523FA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23FA" w:rsidRPr="00F523FA" w:rsidRDefault="00F523FA" w:rsidP="00F523FA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1/9 доля)</w:t>
            </w:r>
          </w:p>
          <w:p w:rsidR="00F523FA" w:rsidRDefault="00F523FA" w:rsidP="00F523FA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F523FA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F523F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23FA" w:rsidRPr="00F523FA" w:rsidRDefault="00F523FA" w:rsidP="00F523FA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F523FA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F523F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23FA" w:rsidRDefault="00F523FA" w:rsidP="00F523FA">
            <w:pPr>
              <w:pStyle w:val="a6"/>
              <w:ind w:lef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FA" w:rsidRPr="00F523FA" w:rsidRDefault="00F523FA" w:rsidP="00F523FA">
            <w:pPr>
              <w:pStyle w:val="a6"/>
              <w:ind w:lef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FA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  <w:p w:rsidR="00F523FA" w:rsidRPr="00F523FA" w:rsidRDefault="00F523FA" w:rsidP="00F523FA">
            <w:pPr>
              <w:spacing w:after="0" w:line="240" w:lineRule="auto"/>
              <w:ind w:left="-61" w:right="-4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color w:val="000000"/>
                <w:sz w:val="20"/>
                <w:szCs w:val="20"/>
              </w:rPr>
              <w:t>(1/2 доля)</w:t>
            </w:r>
          </w:p>
          <w:p w:rsidR="00F523FA" w:rsidRPr="00F523FA" w:rsidRDefault="00F523FA" w:rsidP="0091591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523FA" w:rsidRP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:rsid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78600</w:t>
            </w:r>
          </w:p>
          <w:p w:rsid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75,9</w:t>
            </w:r>
          </w:p>
          <w:p w:rsidR="00F523FA" w:rsidRP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1412" w:type="dxa"/>
          </w:tcPr>
          <w:p w:rsidR="00F523FA" w:rsidRP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523FA" w:rsidRP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523FA" w:rsidRP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F523FA" w:rsidRPr="00F523FA" w:rsidRDefault="00F523FA" w:rsidP="00915911">
            <w:pPr>
              <w:ind w:lef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F523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F523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  <w:proofErr w:type="spellEnd"/>
            <w:r w:rsidRPr="00F523FA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F523FA" w:rsidRPr="00F523FA" w:rsidRDefault="00F523FA" w:rsidP="00915911">
            <w:pPr>
              <w:spacing w:after="0" w:line="240" w:lineRule="auto"/>
              <w:ind w:left="-61"/>
              <w:jc w:val="center"/>
              <w:rPr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ВАЗ 2108</w:t>
            </w:r>
          </w:p>
          <w:p w:rsidR="00F523FA" w:rsidRPr="00F523FA" w:rsidRDefault="00F523FA" w:rsidP="00915911">
            <w:pPr>
              <w:ind w:lef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523FA" w:rsidRPr="00F523FA" w:rsidRDefault="00F523FA" w:rsidP="00915911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F523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>Diesel</w:t>
            </w:r>
            <w:r w:rsidRPr="00F523FA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0" w:type="dxa"/>
          </w:tcPr>
          <w:p w:rsidR="00F523FA" w:rsidRPr="00F523FA" w:rsidRDefault="00F523FA" w:rsidP="0091591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523FA" w:rsidRPr="00F523FA" w:rsidRDefault="00F523FA" w:rsidP="0091591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F523FA" w:rsidRDefault="00F523FA" w:rsidP="0091591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523FA" w:rsidRPr="00F523FA" w:rsidRDefault="00F523FA" w:rsidP="0091591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F523FA" w:rsidRDefault="00F523FA" w:rsidP="0091591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523FA" w:rsidRPr="00F523FA" w:rsidRDefault="00F523FA" w:rsidP="0091591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F523FA" w:rsidRDefault="00F523FA" w:rsidP="009159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</w:tcPr>
          <w:p w:rsidR="00F523FA" w:rsidRP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748,0</w:t>
            </w:r>
          </w:p>
          <w:p w:rsid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819,0</w:t>
            </w:r>
          </w:p>
          <w:p w:rsid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1134" w:type="dxa"/>
          </w:tcPr>
          <w:p w:rsidR="00F523FA" w:rsidRP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523FA" w:rsidRP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23FA" w:rsidRPr="00F523FA" w:rsidRDefault="00F523FA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9C18EE" w:rsidRPr="00F523FA" w:rsidTr="00915911">
        <w:trPr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21" w:type="dxa"/>
          </w:tcPr>
          <w:p w:rsidR="009C18EE" w:rsidRPr="00F523FA" w:rsidRDefault="009C18EE" w:rsidP="0091591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400272,04</w:t>
            </w:r>
          </w:p>
          <w:p w:rsidR="009C18EE" w:rsidRPr="00F523FA" w:rsidRDefault="00F523FA" w:rsidP="0091591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оход по </w:t>
            </w:r>
            <w:r w:rsidR="009C18EE" w:rsidRPr="00F523FA">
              <w:rPr>
                <w:rFonts w:ascii="Times New Roman" w:hAnsi="Times New Roman"/>
                <w:sz w:val="20"/>
                <w:szCs w:val="20"/>
              </w:rPr>
              <w:t>основному месту работы</w:t>
            </w:r>
            <w:r w:rsidR="009C18EE" w:rsidRPr="00F523FA">
              <w:rPr>
                <w:sz w:val="20"/>
                <w:szCs w:val="20"/>
              </w:rPr>
              <w:t>)</w:t>
            </w:r>
          </w:p>
          <w:p w:rsidR="009C18EE" w:rsidRPr="00F523FA" w:rsidRDefault="009C18EE" w:rsidP="0091591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36247,76</w:t>
            </w:r>
          </w:p>
          <w:p w:rsidR="009C18EE" w:rsidRPr="00F523FA" w:rsidRDefault="009C18EE" w:rsidP="0091591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9C18EE" w:rsidRPr="00F523FA" w:rsidRDefault="009C18EE" w:rsidP="00F523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18EE" w:rsidRPr="00F523FA" w:rsidRDefault="009C18EE" w:rsidP="00F523FA">
            <w:pPr>
              <w:pStyle w:val="a5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9C18EE" w:rsidRPr="00F523FA" w:rsidRDefault="009C18EE" w:rsidP="00F523FA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участок (</w:t>
            </w: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F523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8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748,0</w:t>
            </w:r>
          </w:p>
        </w:tc>
        <w:tc>
          <w:tcPr>
            <w:tcW w:w="1412" w:type="dxa"/>
          </w:tcPr>
          <w:p w:rsidR="009C18EE" w:rsidRPr="00F523FA" w:rsidRDefault="009C18EE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9C18EE" w:rsidRPr="00F523FA" w:rsidRDefault="009C18EE" w:rsidP="009159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</w:p>
          <w:p w:rsidR="009C18EE" w:rsidRPr="00F523FA" w:rsidRDefault="009C18EE" w:rsidP="009159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>Mirage</w:t>
            </w:r>
          </w:p>
          <w:p w:rsidR="009C18EE" w:rsidRPr="00F523FA" w:rsidRDefault="009C18EE" w:rsidP="009159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9C18EE" w:rsidRPr="00F523FA" w:rsidRDefault="009C18EE" w:rsidP="00915911">
            <w:pPr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18EE" w:rsidRPr="00F523FA" w:rsidRDefault="009C18EE" w:rsidP="00915911">
            <w:pPr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8EE" w:rsidRPr="00F523FA" w:rsidTr="00915911">
        <w:trPr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</w:tcPr>
          <w:p w:rsidR="009C18EE" w:rsidRPr="00F523FA" w:rsidRDefault="009C18EE" w:rsidP="0091591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8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412" w:type="dxa"/>
          </w:tcPr>
          <w:p w:rsidR="009C18EE" w:rsidRPr="00F523FA" w:rsidRDefault="009C18EE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9C18EE" w:rsidRPr="00F523FA" w:rsidRDefault="009C18EE" w:rsidP="00915911">
            <w:pPr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9C18EE" w:rsidRPr="00F523FA" w:rsidRDefault="009C18EE" w:rsidP="0091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18EE" w:rsidRPr="00F523FA" w:rsidRDefault="009C18EE" w:rsidP="00915911">
            <w:pPr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8EE" w:rsidRPr="00F523FA" w:rsidTr="00915911">
        <w:trPr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21" w:type="dxa"/>
          </w:tcPr>
          <w:p w:rsid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0 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color w:val="000000"/>
                <w:sz w:val="20"/>
                <w:szCs w:val="20"/>
              </w:rPr>
              <w:t>(именная стипендия)</w:t>
            </w:r>
          </w:p>
        </w:tc>
        <w:tc>
          <w:tcPr>
            <w:tcW w:w="1701" w:type="dxa"/>
          </w:tcPr>
          <w:p w:rsidR="009C18EE" w:rsidRPr="00F523FA" w:rsidRDefault="009C18EE" w:rsidP="009159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523F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9C18EE" w:rsidRPr="00F523FA" w:rsidRDefault="009C18EE" w:rsidP="009159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1/5 доля)</w:t>
            </w:r>
          </w:p>
        </w:tc>
        <w:tc>
          <w:tcPr>
            <w:tcW w:w="128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12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9C18EE" w:rsidRPr="00F523FA" w:rsidRDefault="009C18EE" w:rsidP="0091591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748,0</w:t>
            </w:r>
          </w:p>
        </w:tc>
        <w:tc>
          <w:tcPr>
            <w:tcW w:w="1134" w:type="dxa"/>
          </w:tcPr>
          <w:p w:rsidR="009C18EE" w:rsidRPr="00F523FA" w:rsidRDefault="009C18EE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8EE" w:rsidRPr="00F523FA" w:rsidTr="00915911">
        <w:trPr>
          <w:trHeight w:val="134"/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Юнусов Дамир</w:t>
            </w:r>
          </w:p>
          <w:p w:rsidR="009C18EE" w:rsidRPr="00F523FA" w:rsidRDefault="009C18EE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афаилович</w:t>
            </w:r>
          </w:p>
        </w:tc>
        <w:tc>
          <w:tcPr>
            <w:tcW w:w="222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84713,56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0020,14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8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1412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Мазда СХ-7 (индивидуальная)</w:t>
            </w:r>
          </w:p>
        </w:tc>
        <w:tc>
          <w:tcPr>
            <w:tcW w:w="1980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43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053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C18EE" w:rsidRPr="00F523FA" w:rsidTr="00915911">
        <w:trPr>
          <w:trHeight w:val="134"/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2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363033,84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70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91591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C18EE" w:rsidRPr="00F523FA" w:rsidRDefault="009C18EE" w:rsidP="0091591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43</w:t>
            </w:r>
          </w:p>
          <w:p w:rsidR="009C18EE" w:rsidRPr="00F523FA" w:rsidRDefault="009C18EE" w:rsidP="0091591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053</w:t>
            </w:r>
          </w:p>
        </w:tc>
        <w:tc>
          <w:tcPr>
            <w:tcW w:w="1412" w:type="dxa"/>
          </w:tcPr>
          <w:p w:rsidR="009C18EE" w:rsidRPr="00F523FA" w:rsidRDefault="009C18EE" w:rsidP="0091591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C18EE" w:rsidRPr="00F523FA" w:rsidRDefault="009C18EE" w:rsidP="0091591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C18EE" w:rsidRPr="00F523FA" w:rsidRDefault="009C18EE" w:rsidP="0091591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8EE" w:rsidRPr="00F523FA" w:rsidTr="00915911">
        <w:trPr>
          <w:trHeight w:val="134"/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Юшин Евгений Васильевич</w:t>
            </w:r>
          </w:p>
        </w:tc>
        <w:tc>
          <w:tcPr>
            <w:tcW w:w="222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901159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321208,99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C18EE" w:rsidRPr="00F523FA" w:rsidRDefault="009C18EE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8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446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9,1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412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980" w:type="dxa"/>
          </w:tcPr>
          <w:p w:rsidR="009C18EE" w:rsidRPr="00F523FA" w:rsidRDefault="009C18EE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8EE" w:rsidRPr="00F523FA" w:rsidTr="00915911">
        <w:trPr>
          <w:trHeight w:val="134"/>
          <w:jc w:val="center"/>
        </w:trPr>
        <w:tc>
          <w:tcPr>
            <w:tcW w:w="3103" w:type="dxa"/>
          </w:tcPr>
          <w:p w:rsidR="009C18EE" w:rsidRPr="00F523FA" w:rsidRDefault="009C18EE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2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276155,69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C18EE" w:rsidRPr="00F523FA" w:rsidRDefault="009C18EE" w:rsidP="00F523F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446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9,1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</w:tcPr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C18EE" w:rsidRPr="00F523FA" w:rsidRDefault="009C18EE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F7457" w:rsidRPr="00F523FA" w:rsidTr="00915911">
        <w:trPr>
          <w:trHeight w:val="134"/>
          <w:jc w:val="center"/>
        </w:trPr>
        <w:tc>
          <w:tcPr>
            <w:tcW w:w="3103" w:type="dxa"/>
          </w:tcPr>
          <w:p w:rsidR="008F7457" w:rsidRPr="00F523FA" w:rsidRDefault="008F7457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Яковлев Анатолий Петрович</w:t>
            </w:r>
          </w:p>
        </w:tc>
        <w:tc>
          <w:tcPr>
            <w:tcW w:w="2221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583697,99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(доход по основному месту</w:t>
            </w:r>
            <w:proofErr w:type="gramEnd"/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аботы)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0000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(иные</w:t>
            </w:r>
            <w:proofErr w:type="gramEnd"/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доходы)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7457" w:rsidRPr="00F523FA" w:rsidRDefault="008F7457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7457" w:rsidRPr="00F523FA" w:rsidRDefault="008F7457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F7457" w:rsidRPr="00F523FA" w:rsidRDefault="008F7457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7457" w:rsidRPr="00F523FA" w:rsidRDefault="008F7457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F7457" w:rsidRPr="00F523FA" w:rsidRDefault="008F7457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7457" w:rsidRPr="00F523FA" w:rsidRDefault="008F7457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F7457" w:rsidRPr="00F523FA" w:rsidRDefault="008F7457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7457" w:rsidRPr="00F523FA" w:rsidRDefault="008F7457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общая долевая 1/6)</w:t>
            </w:r>
          </w:p>
          <w:p w:rsidR="008F7457" w:rsidRPr="00F523FA" w:rsidRDefault="008F7457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F523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F523F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F7457" w:rsidRPr="00F523FA" w:rsidRDefault="008F7457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7457" w:rsidRPr="00F523FA" w:rsidRDefault="008F7457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ля 1/5)</w:t>
            </w:r>
          </w:p>
        </w:tc>
        <w:tc>
          <w:tcPr>
            <w:tcW w:w="1281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98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795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942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456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412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ХЕНДЭ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  <w:lang w:val="en-US"/>
              </w:rPr>
              <w:t>TUCSON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980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7457" w:rsidRPr="00F523FA" w:rsidRDefault="008F7457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F7457" w:rsidRPr="00F523FA" w:rsidRDefault="008F7457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07,8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457" w:rsidRPr="00F523FA" w:rsidTr="00915911">
        <w:trPr>
          <w:trHeight w:val="134"/>
          <w:jc w:val="center"/>
        </w:trPr>
        <w:tc>
          <w:tcPr>
            <w:tcW w:w="3103" w:type="dxa"/>
          </w:tcPr>
          <w:p w:rsidR="008F7457" w:rsidRPr="00F523FA" w:rsidRDefault="008F7457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21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78796,60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701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общая долевая 1/6)</w:t>
            </w:r>
          </w:p>
          <w:p w:rsidR="008F7457" w:rsidRPr="00F523FA" w:rsidRDefault="008F7457" w:rsidP="00F523FA">
            <w:pPr>
              <w:spacing w:after="0" w:line="240" w:lineRule="auto"/>
              <w:ind w:left="-61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7457" w:rsidRPr="00F523FA" w:rsidRDefault="008F7457" w:rsidP="00F523FA">
            <w:pPr>
              <w:spacing w:after="0" w:line="240" w:lineRule="auto"/>
              <w:ind w:left="-6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81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456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  <w:tc>
          <w:tcPr>
            <w:tcW w:w="1412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F523F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F7457" w:rsidRPr="00F523FA" w:rsidRDefault="008F7457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F7457" w:rsidRPr="00F523FA" w:rsidRDefault="008F7457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7457" w:rsidRPr="00F523FA" w:rsidRDefault="008F7457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698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942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5F224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1134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5F224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F7457" w:rsidRPr="00F523FA" w:rsidTr="00915911">
        <w:trPr>
          <w:trHeight w:val="134"/>
          <w:jc w:val="center"/>
        </w:trPr>
        <w:tc>
          <w:tcPr>
            <w:tcW w:w="3103" w:type="dxa"/>
          </w:tcPr>
          <w:p w:rsidR="008F7457" w:rsidRPr="00F523FA" w:rsidRDefault="008F7457" w:rsidP="0091591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21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общая долевая 1/6)</w:t>
            </w:r>
          </w:p>
          <w:p w:rsidR="008F7457" w:rsidRDefault="008F7457" w:rsidP="005F224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F2243" w:rsidRPr="00F523FA" w:rsidRDefault="005F2243" w:rsidP="005F224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доля 1/5)</w:t>
            </w:r>
          </w:p>
        </w:tc>
        <w:tc>
          <w:tcPr>
            <w:tcW w:w="1281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1456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5F224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49,8</w:t>
            </w:r>
          </w:p>
        </w:tc>
        <w:tc>
          <w:tcPr>
            <w:tcW w:w="1412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5F224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79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F7457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F2243" w:rsidRDefault="005F2243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F2243" w:rsidRPr="00F523FA" w:rsidRDefault="005F2243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F7457" w:rsidRPr="00F523FA" w:rsidRDefault="008F7457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F7457" w:rsidRPr="00F523FA" w:rsidRDefault="008F7457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7457" w:rsidRPr="00F523FA" w:rsidRDefault="008F7457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F7457" w:rsidRPr="00F523FA" w:rsidRDefault="008F7457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7457" w:rsidRPr="00F523FA" w:rsidRDefault="008F7457" w:rsidP="0091591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698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Default="008F7457" w:rsidP="005F224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F2243" w:rsidRDefault="005F2243" w:rsidP="005F224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F2243" w:rsidRPr="00F523FA" w:rsidRDefault="005F2243" w:rsidP="005F224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942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795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  <w:tc>
          <w:tcPr>
            <w:tcW w:w="1134" w:type="dxa"/>
          </w:tcPr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Default="008F7457" w:rsidP="005F224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F2243" w:rsidRDefault="005F2243" w:rsidP="005F224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F2243" w:rsidRPr="00F523FA" w:rsidRDefault="005F2243" w:rsidP="005F224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F7457" w:rsidRPr="00F523FA" w:rsidRDefault="008F7457" w:rsidP="009159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2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57339A" w:rsidRPr="00710C5F" w:rsidRDefault="0057339A" w:rsidP="00907455">
      <w:pPr>
        <w:rPr>
          <w:rFonts w:ascii="Times New Roman" w:hAnsi="Times New Roman" w:cs="Times New Roman"/>
        </w:rPr>
      </w:pPr>
    </w:p>
    <w:sectPr w:rsidR="0057339A" w:rsidRPr="00710C5F" w:rsidSect="00F523F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E5"/>
    <w:rsid w:val="00021420"/>
    <w:rsid w:val="000363BC"/>
    <w:rsid w:val="00037572"/>
    <w:rsid w:val="0004324C"/>
    <w:rsid w:val="00073C26"/>
    <w:rsid w:val="000900BC"/>
    <w:rsid w:val="000B07FC"/>
    <w:rsid w:val="000B1E21"/>
    <w:rsid w:val="000D2F2C"/>
    <w:rsid w:val="000E4104"/>
    <w:rsid w:val="001134EC"/>
    <w:rsid w:val="00155648"/>
    <w:rsid w:val="001B286B"/>
    <w:rsid w:val="001B357A"/>
    <w:rsid w:val="001E335F"/>
    <w:rsid w:val="001F47A2"/>
    <w:rsid w:val="00217753"/>
    <w:rsid w:val="002849DB"/>
    <w:rsid w:val="00293EDC"/>
    <w:rsid w:val="00296289"/>
    <w:rsid w:val="002C1699"/>
    <w:rsid w:val="002D60AC"/>
    <w:rsid w:val="002E08FC"/>
    <w:rsid w:val="002F4A64"/>
    <w:rsid w:val="002F7864"/>
    <w:rsid w:val="00304386"/>
    <w:rsid w:val="0034002B"/>
    <w:rsid w:val="003A0DEB"/>
    <w:rsid w:val="003A1217"/>
    <w:rsid w:val="003F13F4"/>
    <w:rsid w:val="003F530B"/>
    <w:rsid w:val="004043DA"/>
    <w:rsid w:val="00411D4E"/>
    <w:rsid w:val="00443CCA"/>
    <w:rsid w:val="00450996"/>
    <w:rsid w:val="00453A69"/>
    <w:rsid w:val="00462575"/>
    <w:rsid w:val="00466185"/>
    <w:rsid w:val="00476350"/>
    <w:rsid w:val="0048114D"/>
    <w:rsid w:val="004911D4"/>
    <w:rsid w:val="00491DA2"/>
    <w:rsid w:val="00492B83"/>
    <w:rsid w:val="004B4C88"/>
    <w:rsid w:val="004C00E4"/>
    <w:rsid w:val="004F13CD"/>
    <w:rsid w:val="005101A0"/>
    <w:rsid w:val="00521E78"/>
    <w:rsid w:val="005226BE"/>
    <w:rsid w:val="005350A5"/>
    <w:rsid w:val="0057339A"/>
    <w:rsid w:val="00573405"/>
    <w:rsid w:val="00592020"/>
    <w:rsid w:val="00594773"/>
    <w:rsid w:val="005B0DEB"/>
    <w:rsid w:val="005B210F"/>
    <w:rsid w:val="005C452D"/>
    <w:rsid w:val="005E0EF8"/>
    <w:rsid w:val="005F176E"/>
    <w:rsid w:val="005F2243"/>
    <w:rsid w:val="006025F0"/>
    <w:rsid w:val="00606917"/>
    <w:rsid w:val="0061313A"/>
    <w:rsid w:val="00621F71"/>
    <w:rsid w:val="00625249"/>
    <w:rsid w:val="00643C06"/>
    <w:rsid w:val="00650035"/>
    <w:rsid w:val="00660852"/>
    <w:rsid w:val="00666402"/>
    <w:rsid w:val="00671ED1"/>
    <w:rsid w:val="0067507D"/>
    <w:rsid w:val="006D6C62"/>
    <w:rsid w:val="007058A4"/>
    <w:rsid w:val="00705BC9"/>
    <w:rsid w:val="00710C5F"/>
    <w:rsid w:val="007334A2"/>
    <w:rsid w:val="007612D3"/>
    <w:rsid w:val="007875B4"/>
    <w:rsid w:val="00792B7B"/>
    <w:rsid w:val="00796D20"/>
    <w:rsid w:val="007D6DB1"/>
    <w:rsid w:val="00840328"/>
    <w:rsid w:val="00842FF2"/>
    <w:rsid w:val="0084482F"/>
    <w:rsid w:val="008503F5"/>
    <w:rsid w:val="00857BD2"/>
    <w:rsid w:val="008655B3"/>
    <w:rsid w:val="00867616"/>
    <w:rsid w:val="008934A7"/>
    <w:rsid w:val="008E62B4"/>
    <w:rsid w:val="008F7457"/>
    <w:rsid w:val="00907455"/>
    <w:rsid w:val="00915911"/>
    <w:rsid w:val="0092098B"/>
    <w:rsid w:val="009A257A"/>
    <w:rsid w:val="009A7D27"/>
    <w:rsid w:val="009B3922"/>
    <w:rsid w:val="009C18EE"/>
    <w:rsid w:val="009F3B6A"/>
    <w:rsid w:val="00A20334"/>
    <w:rsid w:val="00A953D8"/>
    <w:rsid w:val="00AA3F7D"/>
    <w:rsid w:val="00AF2C39"/>
    <w:rsid w:val="00B136AD"/>
    <w:rsid w:val="00B35810"/>
    <w:rsid w:val="00B72DF1"/>
    <w:rsid w:val="00B762A1"/>
    <w:rsid w:val="00BC18D7"/>
    <w:rsid w:val="00BD18C0"/>
    <w:rsid w:val="00C0651B"/>
    <w:rsid w:val="00C52F32"/>
    <w:rsid w:val="00C56FD4"/>
    <w:rsid w:val="00C57F7D"/>
    <w:rsid w:val="00C63D4D"/>
    <w:rsid w:val="00CA3444"/>
    <w:rsid w:val="00CA772D"/>
    <w:rsid w:val="00CB39FE"/>
    <w:rsid w:val="00CF7757"/>
    <w:rsid w:val="00D165DD"/>
    <w:rsid w:val="00D20BA0"/>
    <w:rsid w:val="00D52276"/>
    <w:rsid w:val="00D631D2"/>
    <w:rsid w:val="00D66807"/>
    <w:rsid w:val="00D804C4"/>
    <w:rsid w:val="00D9365F"/>
    <w:rsid w:val="00DC7985"/>
    <w:rsid w:val="00DD5235"/>
    <w:rsid w:val="00DE2140"/>
    <w:rsid w:val="00DE516E"/>
    <w:rsid w:val="00E46117"/>
    <w:rsid w:val="00E7383B"/>
    <w:rsid w:val="00E764F5"/>
    <w:rsid w:val="00E84546"/>
    <w:rsid w:val="00E97CE5"/>
    <w:rsid w:val="00EB29EE"/>
    <w:rsid w:val="00EC3024"/>
    <w:rsid w:val="00F245F4"/>
    <w:rsid w:val="00F41602"/>
    <w:rsid w:val="00F523FA"/>
    <w:rsid w:val="00F55F9A"/>
    <w:rsid w:val="00F63D81"/>
    <w:rsid w:val="00F73FAF"/>
    <w:rsid w:val="00F865C8"/>
    <w:rsid w:val="00F93FCF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18E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Прижатый влево"/>
    <w:basedOn w:val="a"/>
    <w:next w:val="a"/>
    <w:uiPriority w:val="99"/>
    <w:rsid w:val="009C1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18E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Прижатый влево"/>
    <w:basedOn w:val="a"/>
    <w:next w:val="a"/>
    <w:uiPriority w:val="99"/>
    <w:rsid w:val="009C1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3BC97-5A06-4CF2-9C6C-AC9AF04F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Сулейманова Мариям Сулеймановнаа</cp:lastModifiedBy>
  <cp:revision>14</cp:revision>
  <cp:lastPrinted>2020-08-13T08:44:00Z</cp:lastPrinted>
  <dcterms:created xsi:type="dcterms:W3CDTF">2021-05-04T12:52:00Z</dcterms:created>
  <dcterms:modified xsi:type="dcterms:W3CDTF">2022-06-21T07:10:00Z</dcterms:modified>
</cp:coreProperties>
</file>